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D5CE" w14:textId="77777777" w:rsidR="00A73D0D" w:rsidRPr="002B36F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B36FD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I</w:t>
      </w:r>
      <w:r w:rsidRPr="002B36FD">
        <w:rPr>
          <w:b/>
          <w:sz w:val="24"/>
          <w:szCs w:val="24"/>
        </w:rPr>
        <w:t>. INFORME TUTOR DE TRABAJO FIN DE MÁSTER</w:t>
      </w:r>
    </w:p>
    <w:p w14:paraId="2419169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184F8D2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54A793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ulación: MÁSTER UNIVERSITARIO EN AUDITORÍA DE CUENTAS</w:t>
      </w:r>
    </w:p>
    <w:p w14:paraId="65180BA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8461C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FA90EFF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tulo del trabajo:</w:t>
      </w:r>
    </w:p>
    <w:p w14:paraId="13B153CF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4E8F9C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C21484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estudiante:</w:t>
      </w:r>
    </w:p>
    <w:p w14:paraId="5899D6A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0CCC88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364A5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tutor/es:</w:t>
      </w:r>
    </w:p>
    <w:p w14:paraId="1CCF079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D63A60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6862" w:tblpY="-39"/>
        <w:tblW w:w="0" w:type="auto"/>
        <w:tblLook w:val="04A0" w:firstRow="1" w:lastRow="0" w:firstColumn="1" w:lastColumn="0" w:noHBand="0" w:noVBand="1"/>
      </w:tblPr>
      <w:tblGrid>
        <w:gridCol w:w="992"/>
      </w:tblGrid>
      <w:tr w:rsidR="00A73D0D" w14:paraId="42339DA7" w14:textId="77777777" w:rsidTr="00F7700B">
        <w:tc>
          <w:tcPr>
            <w:tcW w:w="992" w:type="dxa"/>
          </w:tcPr>
          <w:p w14:paraId="02E5BA95" w14:textId="77777777" w:rsidR="00A73D0D" w:rsidRDefault="00A73D0D" w:rsidP="00F770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133DA00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ación cuantitativa </w:t>
      </w:r>
      <w:proofErr w:type="gramStart"/>
      <w:r>
        <w:rPr>
          <w:sz w:val="24"/>
          <w:szCs w:val="24"/>
        </w:rPr>
        <w:t>del  trabajo</w:t>
      </w:r>
      <w:proofErr w:type="gramEnd"/>
      <w:r>
        <w:rPr>
          <w:sz w:val="24"/>
          <w:szCs w:val="24"/>
        </w:rPr>
        <w:t xml:space="preserve"> fin de máster: </w:t>
      </w:r>
    </w:p>
    <w:p w14:paraId="4D3F03A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0 valor mínimo, 10 valor máximo)</w:t>
      </w:r>
    </w:p>
    <w:p w14:paraId="057CB6E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El estudiante debe obtener un mínimo de 5 puntos para que el trabajo sea evaluado por el Tribunal)</w:t>
      </w:r>
    </w:p>
    <w:p w14:paraId="1C807D9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5F48B4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A74C70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03523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 del tutor/es:</w:t>
      </w:r>
    </w:p>
    <w:p w14:paraId="03770F69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96DE6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BDFC6A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2D5B4D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87556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1E50EB7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724D5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B0DA154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4F2D92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38070A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16E69D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3DF5FA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echa y firma:</w:t>
      </w:r>
    </w:p>
    <w:p w14:paraId="5B648D5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B8FF59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CCD5C4D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D5AC387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E0BC57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El tutor o tutores</w:t>
      </w:r>
    </w:p>
    <w:p w14:paraId="54A2711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6DA697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340D8ED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72EA5C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67BE995" w14:textId="2FCB92EF" w:rsidR="002F104F" w:rsidRPr="00A73D0D" w:rsidRDefault="00A73D0D" w:rsidP="00AD1605">
      <w:pPr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4E68" w14:textId="77777777" w:rsidR="00CF230C" w:rsidRDefault="00CF230C" w:rsidP="007E6593">
      <w:pPr>
        <w:spacing w:after="0" w:line="240" w:lineRule="auto"/>
      </w:pPr>
      <w:r>
        <w:separator/>
      </w:r>
    </w:p>
  </w:endnote>
  <w:endnote w:type="continuationSeparator" w:id="0">
    <w:p w14:paraId="44058628" w14:textId="77777777" w:rsidR="00CF230C" w:rsidRDefault="00CF230C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95F6" w14:textId="77777777" w:rsidR="00CF230C" w:rsidRDefault="00CF230C" w:rsidP="007E6593">
      <w:pPr>
        <w:spacing w:after="0" w:line="240" w:lineRule="auto"/>
      </w:pPr>
      <w:r>
        <w:separator/>
      </w:r>
    </w:p>
  </w:footnote>
  <w:footnote w:type="continuationSeparator" w:id="0">
    <w:p w14:paraId="4C87A9DB" w14:textId="77777777" w:rsidR="00CF230C" w:rsidRDefault="00CF230C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D01" w14:textId="4C809D5C" w:rsidR="004B479E" w:rsidRDefault="00B9616B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64245C" wp14:editId="5DCD35B9">
          <wp:simplePos x="0" y="0"/>
          <wp:positionH relativeFrom="column">
            <wp:posOffset>-324678</wp:posOffset>
          </wp:positionH>
          <wp:positionV relativeFrom="paragraph">
            <wp:posOffset>-239367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506E0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61270F"/>
    <w:rsid w:val="00653BCB"/>
    <w:rsid w:val="00653C85"/>
    <w:rsid w:val="00675BC0"/>
    <w:rsid w:val="006E08F8"/>
    <w:rsid w:val="006E254B"/>
    <w:rsid w:val="006E5B6F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E5032"/>
    <w:rsid w:val="008E7C57"/>
    <w:rsid w:val="00973B62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AD1605"/>
    <w:rsid w:val="00B441AB"/>
    <w:rsid w:val="00B65474"/>
    <w:rsid w:val="00B9616B"/>
    <w:rsid w:val="00BB5C9A"/>
    <w:rsid w:val="00BF3E4B"/>
    <w:rsid w:val="00BF51AC"/>
    <w:rsid w:val="00C0079F"/>
    <w:rsid w:val="00C20B45"/>
    <w:rsid w:val="00C92BAF"/>
    <w:rsid w:val="00CC4205"/>
    <w:rsid w:val="00CD7598"/>
    <w:rsid w:val="00CF230C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4A0-E39F-4932-BAE4-B055B6C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ález Carbonell, José Francisco</cp:lastModifiedBy>
  <cp:revision>4</cp:revision>
  <cp:lastPrinted>2021-08-28T17:56:00Z</cp:lastPrinted>
  <dcterms:created xsi:type="dcterms:W3CDTF">2021-08-28T17:58:00Z</dcterms:created>
  <dcterms:modified xsi:type="dcterms:W3CDTF">2021-09-01T08:16:00Z</dcterms:modified>
</cp:coreProperties>
</file>